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A8" w:rsidRPr="007C400F" w:rsidRDefault="007C400F" w:rsidP="009240A8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  <w:lang w:val="en-US"/>
        </w:rPr>
      </w:pPr>
      <w:r w:rsidRPr="007C400F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462405</wp:posOffset>
                </wp:positionH>
                <wp:positionV relativeFrom="paragraph">
                  <wp:posOffset>1428115</wp:posOffset>
                </wp:positionV>
                <wp:extent cx="8715375" cy="622935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1537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17A8B72" id="Rectangle 4" o:spid="_x0000_s1026" style="position:absolute;margin-left:-115.15pt;margin-top:112.45pt;width:686.25pt;height:490.5pt;rotation: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"/>
            </w:pict>
          </mc:Fallback>
        </mc:AlternateConten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226B85" w:rsidP="009240A8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7C400F">
        <w:rPr>
          <w:rFonts w:ascii="Arial Narrow" w:hAnsi="Arial Narrow"/>
          <w:b/>
          <w:sz w:val="32"/>
          <w:szCs w:val="32"/>
        </w:rPr>
        <w:t>FORMULIR PELAPORAN KEMATIAN</w:t>
      </w:r>
      <w:r w:rsidR="009240A8" w:rsidRPr="007C400F">
        <w:rPr>
          <w:rFonts w:ascii="Arial Narrow" w:hAnsi="Arial Narrow"/>
          <w:b/>
          <w:sz w:val="32"/>
          <w:szCs w:val="32"/>
          <w:lang w:val="en-US"/>
        </w:rPr>
        <w:t xml:space="preserve"> </w:t>
      </w: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9240A8" w:rsidRPr="007C400F" w:rsidRDefault="009240A8" w:rsidP="009240A8">
      <w:pPr>
        <w:spacing w:after="0" w:line="240" w:lineRule="auto"/>
        <w:ind w:firstLine="720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>Ya</w:t>
      </w:r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ng bertanda tangan dibawah ini : </w:t>
      </w:r>
    </w:p>
    <w:p w:rsidR="009240A8" w:rsidRPr="007C400F" w:rsidRDefault="00226B85" w:rsidP="00226B85">
      <w:pPr>
        <w:tabs>
          <w:tab w:val="left" w:pos="28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Nama Lengkap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9240A8" w:rsidRPr="007C400F">
        <w:rPr>
          <w:rFonts w:ascii="Arial Narrow" w:hAnsi="Arial Narrow"/>
          <w:sz w:val="24"/>
          <w:szCs w:val="24"/>
        </w:rPr>
        <w:t xml:space="preserve">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5D55D1">
        <w:rPr>
          <w:rFonts w:ascii="Arial Narrow" w:hAnsi="Arial Narrow"/>
          <w:sz w:val="24"/>
          <w:szCs w:val="24"/>
          <w:lang w:val="en-US"/>
        </w:rPr>
        <w:t>.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nama_penduduk}</w:t>
      </w:r>
      <w:r w:rsidR="0015563F" w:rsidRPr="007C400F">
        <w:rPr>
          <w:rFonts w:ascii="Arial Narrow" w:hAnsi="Arial Narrow"/>
          <w:sz w:val="24"/>
          <w:szCs w:val="24"/>
        </w:rPr>
        <w:t xml:space="preserve"> </w:t>
      </w:r>
      <w:r w:rsidR="00D9108A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E03E1B" w:rsidRDefault="00226B85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03E1B">
        <w:rPr>
          <w:rFonts w:ascii="Arial Narrow" w:hAnsi="Arial Narrow"/>
          <w:sz w:val="24"/>
          <w:szCs w:val="24"/>
          <w:lang w:val="en-US"/>
        </w:rPr>
        <w:t>{form.nik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Umur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.</w:t>
      </w:r>
      <w:r w:rsidR="00DA7EAF">
        <w:rPr>
          <w:rFonts w:ascii="Arial Narrow" w:hAnsi="Arial Narrow"/>
          <w:sz w:val="24"/>
          <w:szCs w:val="24"/>
          <w:lang w:val="en-US"/>
        </w:rPr>
        <w:t>umur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7574CD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Pekerjaan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2D60EE">
        <w:rPr>
          <w:rFonts w:ascii="Arial Narrow" w:hAnsi="Arial Narrow"/>
          <w:sz w:val="24"/>
          <w:szCs w:val="24"/>
          <w:lang w:val="en-US"/>
        </w:rPr>
        <w:t>.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pekerjaan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Alamat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  <w:r w:rsidR="00E51E2C" w:rsidRPr="007C400F">
        <w:rPr>
          <w:rFonts w:ascii="Arial Narrow" w:hAnsi="Arial Narrow"/>
          <w:lang w:val="en-US"/>
        </w:rPr>
        <w:t>{</w:t>
      </w:r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lang w:val="en-US"/>
        </w:rPr>
        <w:t>.alamat_jalan} {</w:t>
      </w:r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lang w:val="en-US"/>
        </w:rPr>
        <w:t>.nama_dusun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Hubungan dengan yang mati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form.hubungan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  <w:t xml:space="preserve">Melaporkan bahwa </w:t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ama lengkap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>:</w:t>
      </w:r>
      <w:r w:rsidR="007574CD" w:rsidRPr="007C400F">
        <w:rPr>
          <w:rFonts w:ascii="Arial Narrow" w:hAnsi="Arial Narrow"/>
          <w:sz w:val="24"/>
          <w:szCs w:val="24"/>
        </w:rPr>
        <w:t xml:space="preserve"> </w:t>
      </w:r>
      <w:r w:rsidR="009D0BE3">
        <w:rPr>
          <w:rFonts w:ascii="Arial Narrow" w:hAnsi="Arial Narrow"/>
          <w:sz w:val="24"/>
          <w:szCs w:val="24"/>
          <w:lang w:val="en-US"/>
        </w:rPr>
        <w:t>{penduduk.</w:t>
      </w:r>
      <w:bookmarkStart w:id="0" w:name="_GoBack"/>
      <w:bookmarkEnd w:id="0"/>
      <w:r w:rsidR="00E51E2C" w:rsidRPr="007C400F">
        <w:rPr>
          <w:rFonts w:ascii="Arial Narrow" w:hAnsi="Arial Narrow"/>
          <w:sz w:val="24"/>
          <w:szCs w:val="24"/>
          <w:lang w:val="en-US"/>
        </w:rPr>
        <w:t>nama_penduduk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</w:rPr>
        <w:t xml:space="preserve"> </w:t>
      </w:r>
      <w:r w:rsidR="007574CD" w:rsidRPr="007C400F">
        <w:rPr>
          <w:rFonts w:ascii="Arial Narrow" w:hAnsi="Arial Narrow"/>
          <w:sz w:val="24"/>
          <w:szCs w:val="24"/>
        </w:rPr>
        <w:tab/>
      </w:r>
      <w:r w:rsidR="007574CD"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963131"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{</w:t>
      </w:r>
      <w:r w:rsidR="003D3833">
        <w:rPr>
          <w:rFonts w:ascii="Arial Narrow" w:hAnsi="Arial Narrow"/>
          <w:sz w:val="24"/>
          <w:szCs w:val="24"/>
          <w:lang w:val="en-US"/>
        </w:rPr>
        <w:t>penduduk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.nik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Jenis Kelamin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AF1609" w:rsidRPr="007C400F">
        <w:rPr>
          <w:rFonts w:ascii="Arial Narrow" w:hAnsi="Arial Narrow"/>
          <w:sz w:val="24"/>
          <w:szCs w:val="24"/>
        </w:rPr>
        <w:t xml:space="preserve"> </w:t>
      </w:r>
      <w:r w:rsidR="003D3833">
        <w:rPr>
          <w:rFonts w:ascii="Arial Narrow" w:hAnsi="Arial Narrow"/>
          <w:sz w:val="24"/>
          <w:szCs w:val="24"/>
          <w:lang w:val="en-US"/>
        </w:rPr>
        <w:t>{penduduk</w:t>
      </w:r>
      <w:r w:rsidR="00DD1521">
        <w:rPr>
          <w:rFonts w:ascii="Arial Narrow" w:hAnsi="Arial Narrow"/>
          <w:sz w:val="24"/>
          <w:szCs w:val="24"/>
          <w:lang w:val="en-US"/>
        </w:rPr>
        <w:t>.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jenis_kelamin}</w:t>
      </w:r>
    </w:p>
    <w:p w:rsidR="009240A8" w:rsidRPr="007C400F" w:rsidRDefault="009375C4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Tanggal lahir / umur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sz w:val="24"/>
          <w:szCs w:val="24"/>
        </w:rPr>
        <w:t>{penduduk.tanggal_lahir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Alamat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375C4" w:rsidRPr="007C400F">
        <w:rPr>
          <w:rFonts w:ascii="Arial Narrow" w:hAnsi="Arial Narrow"/>
          <w:sz w:val="24"/>
          <w:szCs w:val="24"/>
        </w:rPr>
        <w:t xml:space="preserve"> </w:t>
      </w:r>
      <w:r w:rsidR="009375C4" w:rsidRPr="007C400F">
        <w:rPr>
          <w:rFonts w:ascii="Arial Narrow" w:hAnsi="Arial Narrow"/>
          <w:sz w:val="24"/>
          <w:szCs w:val="24"/>
        </w:rPr>
        <w:tab/>
      </w:r>
      <w:r w:rsidR="009375C4"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>:</w:t>
      </w:r>
      <w:r w:rsidR="009375C4"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lang w:val="en-US"/>
        </w:rPr>
        <w:t>{penduduk.alamat_jalan} {penduduk.nama_dusun}</w:t>
      </w:r>
    </w:p>
    <w:p w:rsidR="00FA2825" w:rsidRPr="007C400F" w:rsidRDefault="00FA2825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389F" w:rsidRPr="007C400F" w:rsidRDefault="00C2389F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389F" w:rsidRPr="007C400F" w:rsidRDefault="00C2389F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  <w:t xml:space="preserve">Telah meninggal </w:t>
      </w:r>
      <w:r w:rsidR="00237C11" w:rsidRPr="007C400F">
        <w:rPr>
          <w:rFonts w:ascii="Arial Narrow" w:hAnsi="Arial Narrow"/>
          <w:sz w:val="24"/>
          <w:szCs w:val="24"/>
        </w:rPr>
        <w:t xml:space="preserve">dunia pada  : 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  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>H</w:t>
      </w:r>
      <w:r w:rsidRPr="007C400F">
        <w:rPr>
          <w:rFonts w:ascii="Arial Narrow" w:hAnsi="Arial Narrow"/>
          <w:sz w:val="24"/>
          <w:szCs w:val="24"/>
        </w:rPr>
        <w:t xml:space="preserve">ari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  <w:r w:rsidR="007C400F">
        <w:rPr>
          <w:rFonts w:ascii="Arial Narrow" w:hAnsi="Arial Narrow"/>
          <w:sz w:val="24"/>
          <w:szCs w:val="24"/>
          <w:lang w:val="en-US"/>
        </w:rPr>
        <w:t>{form.hari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Tanggal Kematian 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form.tanggal_meninggal}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Pukul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: </w:t>
      </w:r>
      <w:r w:rsidR="007C400F">
        <w:rPr>
          <w:rFonts w:ascii="Arial Narrow" w:hAnsi="Arial Narrow"/>
          <w:sz w:val="24"/>
          <w:szCs w:val="24"/>
          <w:lang w:val="en-US"/>
        </w:rPr>
        <w:t>{form.jam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Bertempat di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form.tempat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Penyebab kematian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form.penyebab}</w:t>
      </w:r>
      <w:r w:rsidR="00963131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7C400F" w:rsidRDefault="00237C11" w:rsidP="00D9108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Bukti kematian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form.bukti}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A2825" w:rsidRPr="007C400F" w:rsidRDefault="00FA2825" w:rsidP="00FA2825">
      <w:pPr>
        <w:spacing w:after="0" w:line="240" w:lineRule="auto"/>
        <w:ind w:left="1440" w:firstLine="720"/>
        <w:rPr>
          <w:rFonts w:ascii="Arial Narrow" w:hAnsi="Arial Narrow"/>
          <w:sz w:val="24"/>
          <w:szCs w:val="24"/>
        </w:rPr>
      </w:pP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                                        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......................, ...................20..... </w:t>
      </w:r>
    </w:p>
    <w:p w:rsidR="009240A8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              Pelapor ,</w:t>
      </w: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>( ..................................................)</w:t>
      </w:r>
    </w:p>
    <w:p w:rsidR="009240A8" w:rsidRPr="007C400F" w:rsidRDefault="009240A8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9240A8" w:rsidRPr="007C400F" w:rsidRDefault="005C5538" w:rsidP="00237C11">
      <w:pPr>
        <w:spacing w:after="0" w:line="240" w:lineRule="auto"/>
        <w:ind w:left="3600" w:firstLine="720"/>
        <w:rPr>
          <w:rFonts w:ascii="Arial Narrow" w:hAnsi="Arial Narrow"/>
          <w:b/>
          <w:sz w:val="24"/>
          <w:szCs w:val="24"/>
          <w:u w:val="single"/>
        </w:rPr>
      </w:pPr>
      <w:r w:rsidRPr="007C400F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="009240A8" w:rsidRPr="007C400F">
        <w:rPr>
          <w:rFonts w:ascii="Arial Narrow" w:hAnsi="Arial Narrow"/>
          <w:b/>
          <w:sz w:val="24"/>
          <w:szCs w:val="24"/>
        </w:rPr>
        <w:t xml:space="preserve"> </w:t>
      </w:r>
    </w:p>
    <w:p w:rsidR="00D9108A" w:rsidRPr="007C400F" w:rsidRDefault="00D9108A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6849E3" w:rsidRPr="007C400F" w:rsidRDefault="006849E3" w:rsidP="006849E3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</w:p>
    <w:sectPr w:rsidR="006849E3" w:rsidRPr="007C400F" w:rsidSect="004A306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A4E"/>
    <w:rsid w:val="00013B08"/>
    <w:rsid w:val="000155CB"/>
    <w:rsid w:val="00020E53"/>
    <w:rsid w:val="000252A8"/>
    <w:rsid w:val="00026603"/>
    <w:rsid w:val="00040433"/>
    <w:rsid w:val="00044236"/>
    <w:rsid w:val="00052A93"/>
    <w:rsid w:val="00061B84"/>
    <w:rsid w:val="00062663"/>
    <w:rsid w:val="00062E4F"/>
    <w:rsid w:val="00063CBE"/>
    <w:rsid w:val="000649EB"/>
    <w:rsid w:val="00070BD6"/>
    <w:rsid w:val="00083A7D"/>
    <w:rsid w:val="0008494B"/>
    <w:rsid w:val="00091A81"/>
    <w:rsid w:val="0009328F"/>
    <w:rsid w:val="00094462"/>
    <w:rsid w:val="000959B3"/>
    <w:rsid w:val="000A40C6"/>
    <w:rsid w:val="000A6208"/>
    <w:rsid w:val="000B6B9D"/>
    <w:rsid w:val="000C3BE2"/>
    <w:rsid w:val="000D0024"/>
    <w:rsid w:val="000D6FFD"/>
    <w:rsid w:val="000E04CC"/>
    <w:rsid w:val="000E0A0B"/>
    <w:rsid w:val="000E0F35"/>
    <w:rsid w:val="000F3AC9"/>
    <w:rsid w:val="000F70CB"/>
    <w:rsid w:val="001012EC"/>
    <w:rsid w:val="00102505"/>
    <w:rsid w:val="0011129C"/>
    <w:rsid w:val="00117CB3"/>
    <w:rsid w:val="00120728"/>
    <w:rsid w:val="0012432D"/>
    <w:rsid w:val="00124D7B"/>
    <w:rsid w:val="00125361"/>
    <w:rsid w:val="00137A39"/>
    <w:rsid w:val="00142353"/>
    <w:rsid w:val="00150940"/>
    <w:rsid w:val="001555C8"/>
    <w:rsid w:val="0015563F"/>
    <w:rsid w:val="00157321"/>
    <w:rsid w:val="0016542A"/>
    <w:rsid w:val="00166128"/>
    <w:rsid w:val="0016740C"/>
    <w:rsid w:val="001676F6"/>
    <w:rsid w:val="00171D34"/>
    <w:rsid w:val="001721DC"/>
    <w:rsid w:val="001812EA"/>
    <w:rsid w:val="001822F8"/>
    <w:rsid w:val="0018477B"/>
    <w:rsid w:val="001964DB"/>
    <w:rsid w:val="00197B7F"/>
    <w:rsid w:val="001A0462"/>
    <w:rsid w:val="001A6FA6"/>
    <w:rsid w:val="001B7C35"/>
    <w:rsid w:val="001C3E8E"/>
    <w:rsid w:val="001D0AF9"/>
    <w:rsid w:val="001D6F29"/>
    <w:rsid w:val="001E22F2"/>
    <w:rsid w:val="001E58DD"/>
    <w:rsid w:val="001F4AB9"/>
    <w:rsid w:val="001F4BB5"/>
    <w:rsid w:val="002004C9"/>
    <w:rsid w:val="002015DD"/>
    <w:rsid w:val="002023EC"/>
    <w:rsid w:val="00202A18"/>
    <w:rsid w:val="002046E4"/>
    <w:rsid w:val="00207B54"/>
    <w:rsid w:val="00212A80"/>
    <w:rsid w:val="00214359"/>
    <w:rsid w:val="00220973"/>
    <w:rsid w:val="002234D8"/>
    <w:rsid w:val="00223A97"/>
    <w:rsid w:val="00226B85"/>
    <w:rsid w:val="002272A1"/>
    <w:rsid w:val="002301ED"/>
    <w:rsid w:val="00237C11"/>
    <w:rsid w:val="00237C54"/>
    <w:rsid w:val="00241116"/>
    <w:rsid w:val="002452C5"/>
    <w:rsid w:val="002522A0"/>
    <w:rsid w:val="002561FC"/>
    <w:rsid w:val="00257B25"/>
    <w:rsid w:val="00262DD5"/>
    <w:rsid w:val="002662F7"/>
    <w:rsid w:val="002701CC"/>
    <w:rsid w:val="00273436"/>
    <w:rsid w:val="0027526A"/>
    <w:rsid w:val="00276E69"/>
    <w:rsid w:val="002845C3"/>
    <w:rsid w:val="00290413"/>
    <w:rsid w:val="002944D9"/>
    <w:rsid w:val="00296014"/>
    <w:rsid w:val="00297323"/>
    <w:rsid w:val="002A2E45"/>
    <w:rsid w:val="002A61E4"/>
    <w:rsid w:val="002B413A"/>
    <w:rsid w:val="002B4748"/>
    <w:rsid w:val="002B57F0"/>
    <w:rsid w:val="002B60F6"/>
    <w:rsid w:val="002C1369"/>
    <w:rsid w:val="002C1A0E"/>
    <w:rsid w:val="002D05F3"/>
    <w:rsid w:val="002D3431"/>
    <w:rsid w:val="002D34DF"/>
    <w:rsid w:val="002D42A6"/>
    <w:rsid w:val="002D60EE"/>
    <w:rsid w:val="002D7FD2"/>
    <w:rsid w:val="002E4784"/>
    <w:rsid w:val="002E68CA"/>
    <w:rsid w:val="002F3560"/>
    <w:rsid w:val="002F4F01"/>
    <w:rsid w:val="002F69DB"/>
    <w:rsid w:val="002F69EB"/>
    <w:rsid w:val="002F7D5A"/>
    <w:rsid w:val="00301390"/>
    <w:rsid w:val="0030403C"/>
    <w:rsid w:val="00305B3C"/>
    <w:rsid w:val="00306457"/>
    <w:rsid w:val="00310173"/>
    <w:rsid w:val="00314CDF"/>
    <w:rsid w:val="00320B8F"/>
    <w:rsid w:val="00323D6E"/>
    <w:rsid w:val="00335F7F"/>
    <w:rsid w:val="003400AA"/>
    <w:rsid w:val="00351CD1"/>
    <w:rsid w:val="0035274D"/>
    <w:rsid w:val="00357B40"/>
    <w:rsid w:val="003703C6"/>
    <w:rsid w:val="003706DE"/>
    <w:rsid w:val="0037429E"/>
    <w:rsid w:val="00376CEF"/>
    <w:rsid w:val="00385A89"/>
    <w:rsid w:val="003912F6"/>
    <w:rsid w:val="00395E20"/>
    <w:rsid w:val="003A48BE"/>
    <w:rsid w:val="003A53BF"/>
    <w:rsid w:val="003B25E3"/>
    <w:rsid w:val="003B2FAD"/>
    <w:rsid w:val="003B4C07"/>
    <w:rsid w:val="003C136D"/>
    <w:rsid w:val="003C66D5"/>
    <w:rsid w:val="003D2788"/>
    <w:rsid w:val="003D2A50"/>
    <w:rsid w:val="003D3833"/>
    <w:rsid w:val="003E3C44"/>
    <w:rsid w:val="003E6606"/>
    <w:rsid w:val="003E6C8E"/>
    <w:rsid w:val="003F50A0"/>
    <w:rsid w:val="003F778F"/>
    <w:rsid w:val="00400E58"/>
    <w:rsid w:val="004018BC"/>
    <w:rsid w:val="004112FA"/>
    <w:rsid w:val="00411B33"/>
    <w:rsid w:val="00415B8A"/>
    <w:rsid w:val="0041784A"/>
    <w:rsid w:val="00417AAF"/>
    <w:rsid w:val="00425B06"/>
    <w:rsid w:val="004325B6"/>
    <w:rsid w:val="00442491"/>
    <w:rsid w:val="0044495F"/>
    <w:rsid w:val="004567F7"/>
    <w:rsid w:val="004579BC"/>
    <w:rsid w:val="0046346F"/>
    <w:rsid w:val="00467F74"/>
    <w:rsid w:val="00472167"/>
    <w:rsid w:val="004806AC"/>
    <w:rsid w:val="00480F9B"/>
    <w:rsid w:val="0048154C"/>
    <w:rsid w:val="00484C9B"/>
    <w:rsid w:val="004854D7"/>
    <w:rsid w:val="004900B2"/>
    <w:rsid w:val="00494135"/>
    <w:rsid w:val="00494C22"/>
    <w:rsid w:val="004A2FB8"/>
    <w:rsid w:val="004A306D"/>
    <w:rsid w:val="004B0FAC"/>
    <w:rsid w:val="004B33CA"/>
    <w:rsid w:val="004B43E1"/>
    <w:rsid w:val="004B4667"/>
    <w:rsid w:val="004C7980"/>
    <w:rsid w:val="004D2C8D"/>
    <w:rsid w:val="004D4D06"/>
    <w:rsid w:val="004E5661"/>
    <w:rsid w:val="004F3188"/>
    <w:rsid w:val="004F4698"/>
    <w:rsid w:val="00500956"/>
    <w:rsid w:val="005012CA"/>
    <w:rsid w:val="00506A4F"/>
    <w:rsid w:val="005075A1"/>
    <w:rsid w:val="00510020"/>
    <w:rsid w:val="005150A4"/>
    <w:rsid w:val="005241A7"/>
    <w:rsid w:val="00526465"/>
    <w:rsid w:val="00531964"/>
    <w:rsid w:val="005346D9"/>
    <w:rsid w:val="00536441"/>
    <w:rsid w:val="0053789E"/>
    <w:rsid w:val="00542FAF"/>
    <w:rsid w:val="005430EB"/>
    <w:rsid w:val="005518F3"/>
    <w:rsid w:val="005557B2"/>
    <w:rsid w:val="00556857"/>
    <w:rsid w:val="00560B02"/>
    <w:rsid w:val="005637FD"/>
    <w:rsid w:val="00563B42"/>
    <w:rsid w:val="005665BB"/>
    <w:rsid w:val="005745A0"/>
    <w:rsid w:val="00575F33"/>
    <w:rsid w:val="00577331"/>
    <w:rsid w:val="0058070D"/>
    <w:rsid w:val="005844B5"/>
    <w:rsid w:val="005845E9"/>
    <w:rsid w:val="005870DC"/>
    <w:rsid w:val="005876F3"/>
    <w:rsid w:val="005916D4"/>
    <w:rsid w:val="0059594A"/>
    <w:rsid w:val="005A009F"/>
    <w:rsid w:val="005A1167"/>
    <w:rsid w:val="005A42B0"/>
    <w:rsid w:val="005B6C87"/>
    <w:rsid w:val="005C5538"/>
    <w:rsid w:val="005C7A66"/>
    <w:rsid w:val="005D55D1"/>
    <w:rsid w:val="005F0106"/>
    <w:rsid w:val="005F5067"/>
    <w:rsid w:val="005F61CF"/>
    <w:rsid w:val="006105DD"/>
    <w:rsid w:val="006107D0"/>
    <w:rsid w:val="00612D47"/>
    <w:rsid w:val="00613E63"/>
    <w:rsid w:val="00621226"/>
    <w:rsid w:val="00625828"/>
    <w:rsid w:val="00626B76"/>
    <w:rsid w:val="0063149B"/>
    <w:rsid w:val="00637EC8"/>
    <w:rsid w:val="0065267D"/>
    <w:rsid w:val="00652E6E"/>
    <w:rsid w:val="00657A17"/>
    <w:rsid w:val="00664EF2"/>
    <w:rsid w:val="0067359C"/>
    <w:rsid w:val="00673907"/>
    <w:rsid w:val="00674332"/>
    <w:rsid w:val="00676812"/>
    <w:rsid w:val="00684021"/>
    <w:rsid w:val="006849E3"/>
    <w:rsid w:val="00693838"/>
    <w:rsid w:val="00695A8C"/>
    <w:rsid w:val="00697ECB"/>
    <w:rsid w:val="006A0BE6"/>
    <w:rsid w:val="006A2A1D"/>
    <w:rsid w:val="006A4842"/>
    <w:rsid w:val="006B0B75"/>
    <w:rsid w:val="006B0E9F"/>
    <w:rsid w:val="006B56CE"/>
    <w:rsid w:val="006B5A8F"/>
    <w:rsid w:val="006B7A85"/>
    <w:rsid w:val="006C152E"/>
    <w:rsid w:val="006C5DEB"/>
    <w:rsid w:val="006C653F"/>
    <w:rsid w:val="006D0F07"/>
    <w:rsid w:val="006D1A3C"/>
    <w:rsid w:val="006D75F6"/>
    <w:rsid w:val="006E0F8F"/>
    <w:rsid w:val="006E3E3E"/>
    <w:rsid w:val="006E3FE3"/>
    <w:rsid w:val="006F0B5C"/>
    <w:rsid w:val="006F2C8B"/>
    <w:rsid w:val="006F5B63"/>
    <w:rsid w:val="007031AB"/>
    <w:rsid w:val="007131C5"/>
    <w:rsid w:val="00713551"/>
    <w:rsid w:val="0071537D"/>
    <w:rsid w:val="007154D5"/>
    <w:rsid w:val="0071739D"/>
    <w:rsid w:val="00717530"/>
    <w:rsid w:val="0072263A"/>
    <w:rsid w:val="007304B4"/>
    <w:rsid w:val="00730592"/>
    <w:rsid w:val="00732B4F"/>
    <w:rsid w:val="00737BE2"/>
    <w:rsid w:val="00740BEF"/>
    <w:rsid w:val="00741C24"/>
    <w:rsid w:val="00741F50"/>
    <w:rsid w:val="00747A2A"/>
    <w:rsid w:val="00747B2A"/>
    <w:rsid w:val="00751AD5"/>
    <w:rsid w:val="0075373B"/>
    <w:rsid w:val="00754930"/>
    <w:rsid w:val="00754A55"/>
    <w:rsid w:val="00754B2F"/>
    <w:rsid w:val="00754FAE"/>
    <w:rsid w:val="007574CD"/>
    <w:rsid w:val="00757683"/>
    <w:rsid w:val="00761A0F"/>
    <w:rsid w:val="00763290"/>
    <w:rsid w:val="00763C25"/>
    <w:rsid w:val="00767A0A"/>
    <w:rsid w:val="00767C15"/>
    <w:rsid w:val="00772D69"/>
    <w:rsid w:val="007805BA"/>
    <w:rsid w:val="00784A85"/>
    <w:rsid w:val="00785D2C"/>
    <w:rsid w:val="00785F56"/>
    <w:rsid w:val="00792369"/>
    <w:rsid w:val="00792D17"/>
    <w:rsid w:val="00794581"/>
    <w:rsid w:val="007A1EBA"/>
    <w:rsid w:val="007A57FD"/>
    <w:rsid w:val="007C133B"/>
    <w:rsid w:val="007C400F"/>
    <w:rsid w:val="007D0BFA"/>
    <w:rsid w:val="007D196D"/>
    <w:rsid w:val="007D4ABA"/>
    <w:rsid w:val="007E1638"/>
    <w:rsid w:val="007E2D47"/>
    <w:rsid w:val="007E363F"/>
    <w:rsid w:val="007E510E"/>
    <w:rsid w:val="007F26B0"/>
    <w:rsid w:val="007F67E3"/>
    <w:rsid w:val="007F68D1"/>
    <w:rsid w:val="00800DCA"/>
    <w:rsid w:val="00802122"/>
    <w:rsid w:val="008049CE"/>
    <w:rsid w:val="00806C50"/>
    <w:rsid w:val="008101BE"/>
    <w:rsid w:val="0081608C"/>
    <w:rsid w:val="00816EB6"/>
    <w:rsid w:val="0082380D"/>
    <w:rsid w:val="00851163"/>
    <w:rsid w:val="0085122B"/>
    <w:rsid w:val="008528FE"/>
    <w:rsid w:val="00854EEF"/>
    <w:rsid w:val="00855299"/>
    <w:rsid w:val="008553CE"/>
    <w:rsid w:val="0085708D"/>
    <w:rsid w:val="0086222B"/>
    <w:rsid w:val="008669D6"/>
    <w:rsid w:val="00874EF1"/>
    <w:rsid w:val="00875C70"/>
    <w:rsid w:val="00876995"/>
    <w:rsid w:val="00885142"/>
    <w:rsid w:val="00885C64"/>
    <w:rsid w:val="0088738E"/>
    <w:rsid w:val="00890600"/>
    <w:rsid w:val="008912F5"/>
    <w:rsid w:val="00897574"/>
    <w:rsid w:val="008B2304"/>
    <w:rsid w:val="008B35E3"/>
    <w:rsid w:val="008C08A8"/>
    <w:rsid w:val="008C3D7A"/>
    <w:rsid w:val="008C7FA7"/>
    <w:rsid w:val="008D11E2"/>
    <w:rsid w:val="008D2126"/>
    <w:rsid w:val="008D3811"/>
    <w:rsid w:val="008D4160"/>
    <w:rsid w:val="008D4FED"/>
    <w:rsid w:val="008E09F2"/>
    <w:rsid w:val="008F081E"/>
    <w:rsid w:val="008F5445"/>
    <w:rsid w:val="00906D5B"/>
    <w:rsid w:val="00921308"/>
    <w:rsid w:val="00923A3B"/>
    <w:rsid w:val="00923C3E"/>
    <w:rsid w:val="009240A8"/>
    <w:rsid w:val="00933D2E"/>
    <w:rsid w:val="009375C4"/>
    <w:rsid w:val="009401E4"/>
    <w:rsid w:val="00950F6D"/>
    <w:rsid w:val="00952B78"/>
    <w:rsid w:val="00963131"/>
    <w:rsid w:val="009641B0"/>
    <w:rsid w:val="009779A8"/>
    <w:rsid w:val="00981FD3"/>
    <w:rsid w:val="00982C7B"/>
    <w:rsid w:val="00987F74"/>
    <w:rsid w:val="00990931"/>
    <w:rsid w:val="009A104B"/>
    <w:rsid w:val="009A43C9"/>
    <w:rsid w:val="009B0D64"/>
    <w:rsid w:val="009B23FB"/>
    <w:rsid w:val="009B7A0E"/>
    <w:rsid w:val="009C2F65"/>
    <w:rsid w:val="009C5332"/>
    <w:rsid w:val="009C78AE"/>
    <w:rsid w:val="009D0BE3"/>
    <w:rsid w:val="009D100B"/>
    <w:rsid w:val="009E19CF"/>
    <w:rsid w:val="009E633C"/>
    <w:rsid w:val="009F1DEA"/>
    <w:rsid w:val="009F450D"/>
    <w:rsid w:val="009F4CE6"/>
    <w:rsid w:val="009F7A9F"/>
    <w:rsid w:val="00A0440B"/>
    <w:rsid w:val="00A066D9"/>
    <w:rsid w:val="00A16725"/>
    <w:rsid w:val="00A17783"/>
    <w:rsid w:val="00A247FF"/>
    <w:rsid w:val="00A2614D"/>
    <w:rsid w:val="00A32348"/>
    <w:rsid w:val="00A34869"/>
    <w:rsid w:val="00A34F4C"/>
    <w:rsid w:val="00A46BDF"/>
    <w:rsid w:val="00A71FB7"/>
    <w:rsid w:val="00A72EB8"/>
    <w:rsid w:val="00A80890"/>
    <w:rsid w:val="00A81796"/>
    <w:rsid w:val="00A85438"/>
    <w:rsid w:val="00AA1902"/>
    <w:rsid w:val="00AA5416"/>
    <w:rsid w:val="00AB16F1"/>
    <w:rsid w:val="00AB3B97"/>
    <w:rsid w:val="00AC0CB4"/>
    <w:rsid w:val="00AC200A"/>
    <w:rsid w:val="00AC2827"/>
    <w:rsid w:val="00AC2D19"/>
    <w:rsid w:val="00AC5FB0"/>
    <w:rsid w:val="00AD1FCB"/>
    <w:rsid w:val="00AE1C18"/>
    <w:rsid w:val="00AE2EDD"/>
    <w:rsid w:val="00AE3B40"/>
    <w:rsid w:val="00AF06AA"/>
    <w:rsid w:val="00AF0DE4"/>
    <w:rsid w:val="00AF1609"/>
    <w:rsid w:val="00AF1FA6"/>
    <w:rsid w:val="00AF33ED"/>
    <w:rsid w:val="00B0261B"/>
    <w:rsid w:val="00B05205"/>
    <w:rsid w:val="00B06C40"/>
    <w:rsid w:val="00B12F1C"/>
    <w:rsid w:val="00B13D81"/>
    <w:rsid w:val="00B162F1"/>
    <w:rsid w:val="00B1678F"/>
    <w:rsid w:val="00B263D9"/>
    <w:rsid w:val="00B30DBE"/>
    <w:rsid w:val="00B364FE"/>
    <w:rsid w:val="00B40BE6"/>
    <w:rsid w:val="00B5274B"/>
    <w:rsid w:val="00B53003"/>
    <w:rsid w:val="00B5497B"/>
    <w:rsid w:val="00B572E1"/>
    <w:rsid w:val="00B61AC4"/>
    <w:rsid w:val="00B6278E"/>
    <w:rsid w:val="00B657F2"/>
    <w:rsid w:val="00B72A3C"/>
    <w:rsid w:val="00B75F90"/>
    <w:rsid w:val="00B8059F"/>
    <w:rsid w:val="00B8569A"/>
    <w:rsid w:val="00B85B81"/>
    <w:rsid w:val="00B90AC3"/>
    <w:rsid w:val="00B9177C"/>
    <w:rsid w:val="00B96A87"/>
    <w:rsid w:val="00BB3C27"/>
    <w:rsid w:val="00BC1021"/>
    <w:rsid w:val="00BE08C9"/>
    <w:rsid w:val="00BE2DC8"/>
    <w:rsid w:val="00BE7773"/>
    <w:rsid w:val="00BF3474"/>
    <w:rsid w:val="00BF39BE"/>
    <w:rsid w:val="00BF564C"/>
    <w:rsid w:val="00C00C68"/>
    <w:rsid w:val="00C0186C"/>
    <w:rsid w:val="00C06290"/>
    <w:rsid w:val="00C0747A"/>
    <w:rsid w:val="00C138D2"/>
    <w:rsid w:val="00C13959"/>
    <w:rsid w:val="00C21EB4"/>
    <w:rsid w:val="00C2389F"/>
    <w:rsid w:val="00C25A3F"/>
    <w:rsid w:val="00C2653D"/>
    <w:rsid w:val="00C3050D"/>
    <w:rsid w:val="00C3653A"/>
    <w:rsid w:val="00C47B02"/>
    <w:rsid w:val="00C5043C"/>
    <w:rsid w:val="00C54030"/>
    <w:rsid w:val="00C55ACF"/>
    <w:rsid w:val="00C57CF4"/>
    <w:rsid w:val="00C646DA"/>
    <w:rsid w:val="00C64951"/>
    <w:rsid w:val="00C709D1"/>
    <w:rsid w:val="00C77F91"/>
    <w:rsid w:val="00C82CF7"/>
    <w:rsid w:val="00C838FB"/>
    <w:rsid w:val="00C86ABD"/>
    <w:rsid w:val="00C93B88"/>
    <w:rsid w:val="00C9421D"/>
    <w:rsid w:val="00CA47F5"/>
    <w:rsid w:val="00CA6FF7"/>
    <w:rsid w:val="00CB0513"/>
    <w:rsid w:val="00CB0B0C"/>
    <w:rsid w:val="00CB179C"/>
    <w:rsid w:val="00CB40B3"/>
    <w:rsid w:val="00CB528F"/>
    <w:rsid w:val="00CC2EF4"/>
    <w:rsid w:val="00CC38C5"/>
    <w:rsid w:val="00CC4859"/>
    <w:rsid w:val="00CD6BDA"/>
    <w:rsid w:val="00CE2037"/>
    <w:rsid w:val="00CE40E4"/>
    <w:rsid w:val="00CF1CBE"/>
    <w:rsid w:val="00CF2044"/>
    <w:rsid w:val="00D010E8"/>
    <w:rsid w:val="00D056E1"/>
    <w:rsid w:val="00D07315"/>
    <w:rsid w:val="00D07937"/>
    <w:rsid w:val="00D164D6"/>
    <w:rsid w:val="00D2572B"/>
    <w:rsid w:val="00D26EB4"/>
    <w:rsid w:val="00D32B45"/>
    <w:rsid w:val="00D3325F"/>
    <w:rsid w:val="00D3343F"/>
    <w:rsid w:val="00D35405"/>
    <w:rsid w:val="00D35F47"/>
    <w:rsid w:val="00D375E5"/>
    <w:rsid w:val="00D41F0F"/>
    <w:rsid w:val="00D426BC"/>
    <w:rsid w:val="00D4325E"/>
    <w:rsid w:val="00D45A74"/>
    <w:rsid w:val="00D4758D"/>
    <w:rsid w:val="00D54919"/>
    <w:rsid w:val="00D56854"/>
    <w:rsid w:val="00D601B9"/>
    <w:rsid w:val="00D6221A"/>
    <w:rsid w:val="00D63293"/>
    <w:rsid w:val="00D63CFD"/>
    <w:rsid w:val="00D66582"/>
    <w:rsid w:val="00D70208"/>
    <w:rsid w:val="00D751D0"/>
    <w:rsid w:val="00D75A06"/>
    <w:rsid w:val="00D85B66"/>
    <w:rsid w:val="00D9108A"/>
    <w:rsid w:val="00D959A9"/>
    <w:rsid w:val="00DA3214"/>
    <w:rsid w:val="00DA3E92"/>
    <w:rsid w:val="00DA4CE1"/>
    <w:rsid w:val="00DA64AA"/>
    <w:rsid w:val="00DA7CDD"/>
    <w:rsid w:val="00DA7EAF"/>
    <w:rsid w:val="00DB343D"/>
    <w:rsid w:val="00DB3840"/>
    <w:rsid w:val="00DB4C9A"/>
    <w:rsid w:val="00DC08EB"/>
    <w:rsid w:val="00DD1521"/>
    <w:rsid w:val="00DE588A"/>
    <w:rsid w:val="00DF0C51"/>
    <w:rsid w:val="00DF16CC"/>
    <w:rsid w:val="00DF17A2"/>
    <w:rsid w:val="00DF2339"/>
    <w:rsid w:val="00E01FA9"/>
    <w:rsid w:val="00E02EAA"/>
    <w:rsid w:val="00E03306"/>
    <w:rsid w:val="00E03E1B"/>
    <w:rsid w:val="00E0540D"/>
    <w:rsid w:val="00E06451"/>
    <w:rsid w:val="00E10893"/>
    <w:rsid w:val="00E10A53"/>
    <w:rsid w:val="00E11FE0"/>
    <w:rsid w:val="00E1327C"/>
    <w:rsid w:val="00E136B1"/>
    <w:rsid w:val="00E22953"/>
    <w:rsid w:val="00E23733"/>
    <w:rsid w:val="00E26470"/>
    <w:rsid w:val="00E2736E"/>
    <w:rsid w:val="00E3108B"/>
    <w:rsid w:val="00E327AB"/>
    <w:rsid w:val="00E376CB"/>
    <w:rsid w:val="00E37BFA"/>
    <w:rsid w:val="00E4115E"/>
    <w:rsid w:val="00E41540"/>
    <w:rsid w:val="00E43BF8"/>
    <w:rsid w:val="00E51E2C"/>
    <w:rsid w:val="00E550B5"/>
    <w:rsid w:val="00E6175D"/>
    <w:rsid w:val="00E665E3"/>
    <w:rsid w:val="00E825EE"/>
    <w:rsid w:val="00E836F6"/>
    <w:rsid w:val="00E84E5D"/>
    <w:rsid w:val="00E85660"/>
    <w:rsid w:val="00E85CF7"/>
    <w:rsid w:val="00E90E3F"/>
    <w:rsid w:val="00E91081"/>
    <w:rsid w:val="00E9208C"/>
    <w:rsid w:val="00E9522D"/>
    <w:rsid w:val="00EA2C2E"/>
    <w:rsid w:val="00EA51B8"/>
    <w:rsid w:val="00EA57F1"/>
    <w:rsid w:val="00EA73D9"/>
    <w:rsid w:val="00EB184F"/>
    <w:rsid w:val="00EB4585"/>
    <w:rsid w:val="00EB4E5C"/>
    <w:rsid w:val="00EC2D78"/>
    <w:rsid w:val="00EC7274"/>
    <w:rsid w:val="00ED7A6B"/>
    <w:rsid w:val="00EE2419"/>
    <w:rsid w:val="00EE3F9D"/>
    <w:rsid w:val="00EF0B7E"/>
    <w:rsid w:val="00EF2D6C"/>
    <w:rsid w:val="00EF4553"/>
    <w:rsid w:val="00F0073E"/>
    <w:rsid w:val="00F20095"/>
    <w:rsid w:val="00F20780"/>
    <w:rsid w:val="00F234AA"/>
    <w:rsid w:val="00F31A0F"/>
    <w:rsid w:val="00F34020"/>
    <w:rsid w:val="00F46939"/>
    <w:rsid w:val="00F472F4"/>
    <w:rsid w:val="00F52741"/>
    <w:rsid w:val="00F53204"/>
    <w:rsid w:val="00F533F4"/>
    <w:rsid w:val="00F5406D"/>
    <w:rsid w:val="00F55372"/>
    <w:rsid w:val="00F57003"/>
    <w:rsid w:val="00F65680"/>
    <w:rsid w:val="00F66FAA"/>
    <w:rsid w:val="00F702FC"/>
    <w:rsid w:val="00F75E7B"/>
    <w:rsid w:val="00F805ED"/>
    <w:rsid w:val="00F84FA3"/>
    <w:rsid w:val="00F927E6"/>
    <w:rsid w:val="00F95E73"/>
    <w:rsid w:val="00FA22B0"/>
    <w:rsid w:val="00FA2825"/>
    <w:rsid w:val="00FA4E23"/>
    <w:rsid w:val="00FA4EB3"/>
    <w:rsid w:val="00FA5091"/>
    <w:rsid w:val="00FA5241"/>
    <w:rsid w:val="00FA547E"/>
    <w:rsid w:val="00FB1A74"/>
    <w:rsid w:val="00FB28F3"/>
    <w:rsid w:val="00FB394B"/>
    <w:rsid w:val="00FB4A53"/>
    <w:rsid w:val="00FB5320"/>
    <w:rsid w:val="00FB551E"/>
    <w:rsid w:val="00FC288D"/>
    <w:rsid w:val="00FC4F4A"/>
    <w:rsid w:val="00FD05D6"/>
    <w:rsid w:val="00FD3ECC"/>
    <w:rsid w:val="00FD4A53"/>
    <w:rsid w:val="00FD528C"/>
    <w:rsid w:val="00FE1A0E"/>
    <w:rsid w:val="00FE7314"/>
    <w:rsid w:val="00FE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83793-7007-4F61-9E9E-46558CD8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5B6-5DE7-4F67-964B-276C55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DTK</dc:creator>
  <cp:lastModifiedBy>Vai Wilmintje</cp:lastModifiedBy>
  <cp:revision>13</cp:revision>
  <cp:lastPrinted>2016-12-01T02:45:00Z</cp:lastPrinted>
  <dcterms:created xsi:type="dcterms:W3CDTF">2017-01-17T11:42:00Z</dcterms:created>
  <dcterms:modified xsi:type="dcterms:W3CDTF">2017-03-10T06:48:00Z</dcterms:modified>
</cp:coreProperties>
</file>